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31137C1C" w:rsidR="00450C85" w:rsidRDefault="00EF5B3F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817B45" wp14:editId="097C3AC4">
                <wp:simplePos x="0" y="0"/>
                <wp:positionH relativeFrom="column">
                  <wp:posOffset>163830</wp:posOffset>
                </wp:positionH>
                <wp:positionV relativeFrom="paragraph">
                  <wp:posOffset>1573530</wp:posOffset>
                </wp:positionV>
                <wp:extent cx="993775" cy="419735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484D" w14:textId="77777777" w:rsidR="00F83158" w:rsidRPr="008D13B9" w:rsidRDefault="00F83158" w:rsidP="00F83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7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12.9pt;margin-top:123.9pt;width:78.25pt;height:3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" filled="f" stroked="f">
                <v:textbox>
                  <w:txbxContent>
                    <w:p w14:paraId="35EE484D" w14:textId="77777777" w:rsidR="00F83158" w:rsidRPr="008D13B9" w:rsidRDefault="00F83158" w:rsidP="00F83158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FCD3D" wp14:editId="5670AC7D">
                <wp:simplePos x="0" y="0"/>
                <wp:positionH relativeFrom="column">
                  <wp:posOffset>1718310</wp:posOffset>
                </wp:positionH>
                <wp:positionV relativeFrom="paragraph">
                  <wp:posOffset>1586230</wp:posOffset>
                </wp:positionV>
                <wp:extent cx="993775" cy="419735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77E2" w14:textId="77777777" w:rsidR="00F83158" w:rsidRPr="008D13B9" w:rsidRDefault="00F83158" w:rsidP="00F83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CD3D" id="テキスト ボックス 41" o:spid="_x0000_s1027" type="#_x0000_t202" style="position:absolute;margin-left:135.3pt;margin-top:124.9pt;width:78.25pt;height:3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" filled="f" stroked="f">
                <v:textbox>
                  <w:txbxContent>
                    <w:p w14:paraId="115877E2" w14:textId="77777777" w:rsidR="00F83158" w:rsidRPr="008D13B9" w:rsidRDefault="00F83158" w:rsidP="00F83158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3158" w:rsidRPr="00F83158"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74EC4148" wp14:editId="0A4F6421">
            <wp:simplePos x="0" y="0"/>
            <wp:positionH relativeFrom="column">
              <wp:posOffset>1950085</wp:posOffset>
            </wp:positionH>
            <wp:positionV relativeFrom="paragraph">
              <wp:posOffset>1416050</wp:posOffset>
            </wp:positionV>
            <wp:extent cx="514350" cy="219075"/>
            <wp:effectExtent l="0" t="0" r="0" b="0"/>
            <wp:wrapNone/>
            <wp:docPr id="46" name="図 8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58" w:rsidRPr="00F83158">
        <w:rPr>
          <w:noProof/>
          <w:lang w:eastAsia="ja-JP"/>
        </w:rPr>
        <w:drawing>
          <wp:anchor distT="0" distB="0" distL="114300" distR="114300" simplePos="0" relativeHeight="251725824" behindDoc="0" locked="0" layoutInCell="1" allowOverlap="1" wp14:anchorId="34620FA6" wp14:editId="22C0ECCE">
            <wp:simplePos x="0" y="0"/>
            <wp:positionH relativeFrom="column">
              <wp:posOffset>330835</wp:posOffset>
            </wp:positionH>
            <wp:positionV relativeFrom="paragraph">
              <wp:posOffset>1416050</wp:posOffset>
            </wp:positionV>
            <wp:extent cx="609600" cy="219075"/>
            <wp:effectExtent l="0" t="0" r="0" b="0"/>
            <wp:wrapNone/>
            <wp:docPr id="47" name="図 7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5E4951C2">
                <wp:simplePos x="0" y="0"/>
                <wp:positionH relativeFrom="column">
                  <wp:posOffset>-155575</wp:posOffset>
                </wp:positionH>
                <wp:positionV relativeFrom="paragraph">
                  <wp:posOffset>193548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16A7A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16A7A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16A7A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216A7A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16A7A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216A7A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16A7A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216A7A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216A7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8" style="position:absolute;margin-left:-12.25pt;margin-top:152.4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CQvqdB4gAAAAsB&#10;AAAPAAAAAAAAAAAAAAAAAAgFAABkcnMvZG93bnJldi54bWxQSwUGAAAAAAQABADzAAAAFwYAAAAA&#10;">
                <v:shape id="Text Box 72" o:spid="_x0000_s1029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0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1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216A7A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216A7A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216A7A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216A7A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216A7A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216A7A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216A7A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216A7A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216A7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3158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202CFFA6" wp14:editId="3DD25EC9">
            <wp:simplePos x="0" y="0"/>
            <wp:positionH relativeFrom="column">
              <wp:posOffset>387985</wp:posOffset>
            </wp:positionH>
            <wp:positionV relativeFrom="paragraph">
              <wp:posOffset>339725</wp:posOffset>
            </wp:positionV>
            <wp:extent cx="2095362" cy="812541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席次表_スターチス_200130_14商品名_席次_プロフィール&amp;インタビュー（写真なし用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362" cy="8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5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E6F77" wp14:editId="0172B624">
                <wp:simplePos x="0" y="0"/>
                <wp:positionH relativeFrom="column">
                  <wp:posOffset>7351395</wp:posOffset>
                </wp:positionH>
                <wp:positionV relativeFrom="paragraph">
                  <wp:posOffset>2838450</wp:posOffset>
                </wp:positionV>
                <wp:extent cx="2443480" cy="8001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2F39" w14:textId="77777777" w:rsidR="00F83158" w:rsidRPr="008A2BDA" w:rsidRDefault="00F83158" w:rsidP="00F83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 w:rsidRPr="008A2BD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16DA863C" w14:textId="77777777" w:rsidR="00F83158" w:rsidRDefault="00F83158" w:rsidP="00F83158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585C6E2F" w14:textId="77777777" w:rsidR="00F83158" w:rsidRPr="008A2BDA" w:rsidRDefault="00F83158" w:rsidP="00F83158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6F77" id="テキスト ボックス 4" o:spid="_x0000_s1032" type="#_x0000_t202" style="position:absolute;margin-left:578.85pt;margin-top:223.5pt;width:192.4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" filled="f" stroked="f">
                <v:textbox>
                  <w:txbxContent>
                    <w:p w14:paraId="48022F39" w14:textId="77777777" w:rsidR="00F83158" w:rsidRPr="008A2BDA" w:rsidRDefault="00F83158" w:rsidP="00F83158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 w:rsidRPr="008A2BD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16DA863C" w14:textId="77777777" w:rsidR="00F83158" w:rsidRDefault="00F83158" w:rsidP="00F83158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</w:t>
                      </w: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 xml:space="preserve"> 0000</w:t>
                      </w:r>
                    </w:p>
                    <w:p w14:paraId="585C6E2F" w14:textId="77777777" w:rsidR="00F83158" w:rsidRPr="008A2BDA" w:rsidRDefault="00F83158" w:rsidP="00F83158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158"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171F3020" wp14:editId="05F92451">
            <wp:simplePos x="0" y="0"/>
            <wp:positionH relativeFrom="column">
              <wp:posOffset>7572375</wp:posOffset>
            </wp:positionH>
            <wp:positionV relativeFrom="paragraph">
              <wp:posOffset>3666490</wp:posOffset>
            </wp:positionV>
            <wp:extent cx="1876425" cy="552450"/>
            <wp:effectExtent l="0" t="0" r="0" b="0"/>
            <wp:wrapNone/>
            <wp:docPr id="5" name="図 2" descr="席次A4中紙_花束スターチス_画像なし_1908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61725C3A">
                <wp:simplePos x="0" y="0"/>
                <wp:positionH relativeFrom="column">
                  <wp:posOffset>181610</wp:posOffset>
                </wp:positionH>
                <wp:positionV relativeFrom="paragraph">
                  <wp:posOffset>5855335</wp:posOffset>
                </wp:positionV>
                <wp:extent cx="2536190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F8315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3158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3" style="position:absolute;margin-left:14.3pt;margin-top:461.05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">
                <v:shape id="Text Box 81" o:spid="_x0000_s103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F8315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F83158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4B3C947A">
                <wp:simplePos x="0" y="0"/>
                <wp:positionH relativeFrom="column">
                  <wp:posOffset>-31750</wp:posOffset>
                </wp:positionH>
                <wp:positionV relativeFrom="paragraph">
                  <wp:posOffset>60744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51CC8" id="Group 37" o:spid="_x0000_s1026" style="position:absolute;left:0;text-align:left;margin-left:-2.5pt;margin-top:478.3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" strokecolor="#c47ca0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" strokecolor="#c47ca0" strokeweight=".5pt">
                  <v:stroke joinstyle="miter"/>
                </v:lin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2344DEE9">
                <wp:simplePos x="0" y="0"/>
                <wp:positionH relativeFrom="column">
                  <wp:posOffset>181610</wp:posOffset>
                </wp:positionH>
                <wp:positionV relativeFrom="paragraph">
                  <wp:posOffset>5102225</wp:posOffset>
                </wp:positionV>
                <wp:extent cx="2536190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F8315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3158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7" style="position:absolute;margin-left:14.3pt;margin-top:401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F8315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F83158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43E1DF34">
                <wp:simplePos x="0" y="0"/>
                <wp:positionH relativeFrom="column">
                  <wp:posOffset>-31750</wp:posOffset>
                </wp:positionH>
                <wp:positionV relativeFrom="paragraph">
                  <wp:posOffset>53193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A564" id="Group 30" o:spid="_x0000_s1026" style="position:absolute;left:0;text-align:left;margin-left:-2.5pt;margin-top:418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" strokecolor="#c47ca0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" strokecolor="#c47ca0" strokeweight=".5pt">
                  <v:stroke joinstyle="miter"/>
                </v:lin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3D0EFC98">
                <wp:simplePos x="0" y="0"/>
                <wp:positionH relativeFrom="column">
                  <wp:posOffset>-31750</wp:posOffset>
                </wp:positionH>
                <wp:positionV relativeFrom="paragraph">
                  <wp:posOffset>45720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9CC59" id="Group 28" o:spid="_x0000_s1026" style="position:absolute;left:0;text-align:left;margin-left:-2.5pt;margin-top:5in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" strokecolor="#c47ca0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" strokecolor="#c47ca0" strokeweight=".5pt">
                  <v:stroke joinstyle="miter"/>
                </v:lin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6D28277D">
                <wp:simplePos x="0" y="0"/>
                <wp:positionH relativeFrom="column">
                  <wp:posOffset>181610</wp:posOffset>
                </wp:positionH>
                <wp:positionV relativeFrom="paragraph">
                  <wp:posOffset>4352925</wp:posOffset>
                </wp:positionV>
                <wp:extent cx="2536190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F8315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3158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1" style="position:absolute;margin-left:14.3pt;margin-top:342.75pt;width:199.7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F8315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F83158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02FD20D9">
                <wp:simplePos x="0" y="0"/>
                <wp:positionH relativeFrom="column">
                  <wp:posOffset>-31750</wp:posOffset>
                </wp:positionH>
                <wp:positionV relativeFrom="paragraph">
                  <wp:posOffset>3816985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7C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3271" id="Group 44" o:spid="_x0000_s1026" style="position:absolute;left:0;text-align:left;margin-left:-2.5pt;margin-top:300.55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" strokecolor="#c47ca0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" strokecolor="#c47ca0" strokeweight=".5pt">
                  <v:stroke joinstyle="miter"/>
                </v:line>
              </v:group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1A88CBC6">
                <wp:simplePos x="0" y="0"/>
                <wp:positionH relativeFrom="column">
                  <wp:posOffset>181610</wp:posOffset>
                </wp:positionH>
                <wp:positionV relativeFrom="paragraph">
                  <wp:posOffset>3597910</wp:posOffset>
                </wp:positionV>
                <wp:extent cx="2536190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F8315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3158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5" style="position:absolute;margin-left:14.3pt;margin-top:283.3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F8315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F83158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158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0CFE1A4A">
                <wp:simplePos x="0" y="0"/>
                <wp:positionH relativeFrom="margin">
                  <wp:posOffset>1257300</wp:posOffset>
                </wp:positionH>
                <wp:positionV relativeFrom="paragraph">
                  <wp:posOffset>1666875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F8315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F83158">
                              <w:rPr>
                                <w:rFonts w:ascii="游明朝" w:eastAsia="游明朝" w:hAnsi="游明朝" w:hint="eastAsia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F8315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49" type="#_x0000_t202" style="position:absolute;margin-left:99pt;margin-top:131.2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" filled="f" stroked="f">
                <v:path arrowok="t"/>
                <v:textbox>
                  <w:txbxContent>
                    <w:p w14:paraId="59BDCB68" w14:textId="1F48224E" w:rsidR="001908DA" w:rsidRPr="00F8315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C47CA0"/>
                          <w:sz w:val="10"/>
                          <w:szCs w:val="10"/>
                          <w:lang w:eastAsia="ja-JP"/>
                        </w:rPr>
                      </w:pPr>
                      <w:r w:rsidRPr="00F83158">
                        <w:rPr>
                          <w:rFonts w:ascii="游明朝" w:eastAsia="游明朝" w:hAnsi="游明朝" w:hint="eastAsia"/>
                          <w:color w:val="C47CA0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F8315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C47CA0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5C691040">
                <wp:simplePos x="0" y="0"/>
                <wp:positionH relativeFrom="margin">
                  <wp:posOffset>-31115</wp:posOffset>
                </wp:positionH>
                <wp:positionV relativeFrom="paragraph">
                  <wp:posOffset>18840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7C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44FE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8.35pt" to="98.8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" strokecolor="#c47ca0" strokeweight=".5pt">
                <v:stroke joinstyle="miter"/>
                <w10:wrap anchorx="margin"/>
              </v:line>
            </w:pict>
          </mc:Fallback>
        </mc:AlternateContent>
      </w:r>
      <w:r w:rsidR="00F8315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45A155C5">
                <wp:simplePos x="0" y="0"/>
                <wp:positionH relativeFrom="margin">
                  <wp:posOffset>1555115</wp:posOffset>
                </wp:positionH>
                <wp:positionV relativeFrom="paragraph">
                  <wp:posOffset>188404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7C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D64F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8.35pt" to="223.7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" strokecolor="#c47ca0" strokeweight=".5pt">
                <v:stroke joinstyle="miter"/>
                <w10:wrap anchorx="margin"/>
              </v:lin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1F1CD815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4D54C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16A7A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0396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EF5B3F"/>
    <w:rsid w:val="00F26F5B"/>
    <w:rsid w:val="00F83158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F73B5B-E707-4214-ADDA-3E80C84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02:00Z</dcterms:created>
  <dcterms:modified xsi:type="dcterms:W3CDTF">2020-02-11T08:02:00Z</dcterms:modified>
</cp:coreProperties>
</file>